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C" w:rsidRPr="00BD5A15" w:rsidRDefault="00204D22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A15">
        <w:rPr>
          <w:rFonts w:ascii="Times New Roman" w:hAnsi="Times New Roman" w:cs="Times New Roman"/>
          <w:b/>
          <w:sz w:val="28"/>
          <w:szCs w:val="28"/>
        </w:rPr>
        <w:t>Инвалид булган сайлаучыларның алтынчы чакырылыш Татарстан Республикасы Дәүләт Советы депутатларын сайлауларда</w:t>
      </w:r>
      <w:r w:rsidR="005E3DD3" w:rsidRPr="005E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DD3" w:rsidRPr="00BD5A15">
        <w:rPr>
          <w:rFonts w:ascii="Times New Roman" w:hAnsi="Times New Roman" w:cs="Times New Roman"/>
          <w:b/>
          <w:sz w:val="28"/>
          <w:szCs w:val="28"/>
        </w:rPr>
        <w:t>тавыш бирү</w:t>
      </w:r>
      <w:r w:rsidR="005E3DD3" w:rsidRPr="005E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DD3" w:rsidRPr="00BD5A15">
        <w:rPr>
          <w:rFonts w:ascii="Times New Roman" w:hAnsi="Times New Roman" w:cs="Times New Roman"/>
          <w:b/>
          <w:sz w:val="28"/>
          <w:szCs w:val="28"/>
        </w:rPr>
        <w:t>тәртибе турында белешмәлек</w:t>
      </w:r>
    </w:p>
    <w:p w:rsidR="00204D22" w:rsidRPr="00BD5A15" w:rsidRDefault="00204D22" w:rsidP="00CD5ABB">
      <w:pPr>
        <w:ind w:left="282" w:firstLine="18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A15">
        <w:rPr>
          <w:rFonts w:ascii="Times New Roman" w:hAnsi="Times New Roman" w:cs="Times New Roman"/>
          <w:b/>
          <w:sz w:val="28"/>
          <w:szCs w:val="28"/>
        </w:rPr>
        <w:t>Хөрмәтле сайлаучы!</w:t>
      </w:r>
    </w:p>
    <w:p w:rsidR="00204D22" w:rsidRDefault="00204D22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елның 8 сентябрендә алтынчы чакырылыш Татарстан Республикасы Дәүләт Советы депутатларын сайлаулар була. Бу көнне сайлаучылар тавыш бирергә һәм 5 елг</w:t>
      </w:r>
      <w:r w:rsidR="005E3DD3">
        <w:rPr>
          <w:rFonts w:ascii="Times New Roman" w:hAnsi="Times New Roman" w:cs="Times New Roman"/>
          <w:sz w:val="28"/>
          <w:szCs w:val="28"/>
        </w:rPr>
        <w:t>а 100 депутат сайларга тиеш</w:t>
      </w:r>
      <w:r>
        <w:rPr>
          <w:rFonts w:ascii="Times New Roman" w:hAnsi="Times New Roman" w:cs="Times New Roman"/>
          <w:sz w:val="28"/>
          <w:szCs w:val="28"/>
        </w:rPr>
        <w:t>. Аларның 50се – бермандатлы сайлау округлары буенча теркәлгән кандидатлардан, тагын 50се – сайлау берләшмәләре тарафыннан кандидатларның республика исемлеге составында күрсәтелгәннәр саныннан сайлана.</w:t>
      </w:r>
    </w:p>
    <w:p w:rsidR="00BD5A15" w:rsidRDefault="00BD5A15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ыш бирүдә үзегез яшәгән урында, Сез сайлаучылар исемлегенә кертелгән сайлау участогында яисә чынбарлыкта булган ур</w:t>
      </w:r>
      <w:r w:rsidR="005E3D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ыгызда катнаша аласыз.</w:t>
      </w:r>
    </w:p>
    <w:p w:rsidR="00BD5A15" w:rsidRDefault="00BD5A15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лаучыларның тавыш бирүе </w:t>
      </w:r>
      <w:r w:rsidRPr="00BD5A15">
        <w:rPr>
          <w:rFonts w:ascii="Times New Roman" w:hAnsi="Times New Roman" w:cs="Times New Roman"/>
          <w:b/>
          <w:sz w:val="28"/>
          <w:szCs w:val="28"/>
        </w:rPr>
        <w:t xml:space="preserve">2019 елның 8 сентябрендә 7дән алып, 20 сәгатькә </w:t>
      </w:r>
      <w:r w:rsidRPr="005E3DD3">
        <w:rPr>
          <w:rFonts w:ascii="Times New Roman" w:hAnsi="Times New Roman" w:cs="Times New Roman"/>
          <w:b/>
          <w:sz w:val="28"/>
          <w:szCs w:val="28"/>
        </w:rPr>
        <w:t>кадәр</w:t>
      </w:r>
      <w:r w:rsidRPr="00BD5A15">
        <w:rPr>
          <w:rFonts w:ascii="Times New Roman" w:hAnsi="Times New Roman" w:cs="Times New Roman"/>
          <w:sz w:val="28"/>
          <w:szCs w:val="28"/>
        </w:rPr>
        <w:t xml:space="preserve"> үткәрелә.</w:t>
      </w:r>
    </w:p>
    <w:p w:rsidR="008F5CDD" w:rsidRDefault="00BD5A15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ыш бирүдә катнашуның барлык мәсьәләләре буенча Татарстан Республикасы Үзәк сайлау комиссиясендә, территориаль яки участок сайлау комиссияләрендә, шулай ук сайлау комиссияләре оештырган “кайнар линия” телефоннарыннан файдаланып анлатмалар алырга мөмкин.</w:t>
      </w:r>
    </w:p>
    <w:p w:rsidR="003276E9" w:rsidRDefault="008F5CDD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нан тыш тавыш бирү тәртибе һәм процедурасы турында мәгълүмат белән Сез “Интернет” мәгълүмат-телекоммуникация челтәрендә Татарстан Республикасы Үзәк сайлау комиссиясе сайтында (izbirkom.</w:t>
      </w:r>
      <w:r w:rsidRPr="008F5CDD">
        <w:rPr>
          <w:rFonts w:ascii="Times New Roman" w:hAnsi="Times New Roman" w:cs="Times New Roman"/>
          <w:sz w:val="28"/>
          <w:szCs w:val="28"/>
        </w:rPr>
        <w:t>tatarst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F5CDD">
        <w:rPr>
          <w:rFonts w:ascii="Times New Roman" w:hAnsi="Times New Roman" w:cs="Times New Roman"/>
          <w:sz w:val="28"/>
          <w:szCs w:val="28"/>
        </w:rPr>
        <w:t>.ru</w:t>
      </w:r>
      <w:r>
        <w:rPr>
          <w:rFonts w:ascii="Times New Roman" w:hAnsi="Times New Roman" w:cs="Times New Roman"/>
          <w:sz w:val="28"/>
          <w:szCs w:val="28"/>
        </w:rPr>
        <w:t>) “2019 елның 8 сентябрендә бердәм тавыш бирү көне</w:t>
      </w:r>
      <w:r w:rsidR="003276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үлегендә таныша аласыз.</w:t>
      </w:r>
    </w:p>
    <w:p w:rsidR="003276E9" w:rsidRPr="003276E9" w:rsidRDefault="003276E9" w:rsidP="00CD5ABB">
      <w:pPr>
        <w:ind w:left="-426" w:firstLine="1842"/>
        <w:jc w:val="both"/>
        <w:rPr>
          <w:rFonts w:ascii="Times New Roman" w:hAnsi="Times New Roman" w:cs="Times New Roman"/>
          <w:sz w:val="28"/>
          <w:szCs w:val="28"/>
        </w:rPr>
      </w:pPr>
      <w:r w:rsidRPr="003276E9">
        <w:rPr>
          <w:rFonts w:ascii="Times New Roman" w:hAnsi="Times New Roman" w:cs="Times New Roman"/>
          <w:b/>
          <w:sz w:val="28"/>
          <w:szCs w:val="28"/>
        </w:rPr>
        <w:t>Тавыш бирү бинасында тавыш бирү</w:t>
      </w:r>
    </w:p>
    <w:p w:rsidR="00BD5A15" w:rsidRDefault="003276E9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</w:t>
      </w:r>
      <w:r w:rsidR="00DE7C1C">
        <w:rPr>
          <w:rFonts w:ascii="Times New Roman" w:hAnsi="Times New Roman" w:cs="Times New Roman"/>
          <w:sz w:val="28"/>
          <w:szCs w:val="28"/>
        </w:rPr>
        <w:t xml:space="preserve"> Сез күрү</w:t>
      </w:r>
      <w:r>
        <w:rPr>
          <w:rFonts w:ascii="Times New Roman" w:hAnsi="Times New Roman" w:cs="Times New Roman"/>
          <w:sz w:val="28"/>
          <w:szCs w:val="28"/>
        </w:rPr>
        <w:t xml:space="preserve"> буенча йә таяну-хәрәкәтләнү аппараты бозылу ар</w:t>
      </w:r>
      <w:r w:rsidR="005E3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C1C">
        <w:rPr>
          <w:rFonts w:ascii="Times New Roman" w:hAnsi="Times New Roman" w:cs="Times New Roman"/>
          <w:sz w:val="28"/>
          <w:szCs w:val="28"/>
        </w:rPr>
        <w:t>сында инвалид булсагыз һәм туры</w:t>
      </w:r>
      <w:r>
        <w:rPr>
          <w:rFonts w:ascii="Times New Roman" w:hAnsi="Times New Roman" w:cs="Times New Roman"/>
          <w:sz w:val="28"/>
          <w:szCs w:val="28"/>
        </w:rPr>
        <w:t>дан-туры сайлау участогында тавыш бирергә карар кылсагыз, әмма ярдәмгә</w:t>
      </w:r>
      <w:r w:rsidR="00BD5A15">
        <w:rPr>
          <w:rFonts w:ascii="Times New Roman" w:hAnsi="Times New Roman" w:cs="Times New Roman"/>
          <w:sz w:val="28"/>
          <w:szCs w:val="28"/>
        </w:rPr>
        <w:t xml:space="preserve"> </w:t>
      </w:r>
      <w:r w:rsidR="005E3DD3">
        <w:rPr>
          <w:rFonts w:ascii="Times New Roman" w:hAnsi="Times New Roman" w:cs="Times New Roman"/>
          <w:sz w:val="28"/>
          <w:szCs w:val="28"/>
        </w:rPr>
        <w:t>мохтаҗ икәнсез</w:t>
      </w:r>
      <w:r>
        <w:rPr>
          <w:rFonts w:ascii="Times New Roman" w:hAnsi="Times New Roman" w:cs="Times New Roman"/>
          <w:sz w:val="28"/>
          <w:szCs w:val="28"/>
        </w:rPr>
        <w:t>, тавыш бирү көненә кадәр бу хакта территориаль сайлау комиссиясенә (тел._____________) яисә _______ номерлы ____________________ участок сайлау комиссиясенә (тел.______________) алдан хәбәр биреп куюыгыз, анда кирәкле мәгълүмат алуыгыз хәерле.</w:t>
      </w:r>
    </w:p>
    <w:p w:rsidR="003276E9" w:rsidRDefault="003D4B6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лау участогында тавыш биргәндә бюллетень алу өчен  Сез паспорты</w:t>
      </w:r>
      <w:r w:rsidR="00664312">
        <w:rPr>
          <w:rFonts w:ascii="Times New Roman" w:hAnsi="Times New Roman" w:cs="Times New Roman"/>
          <w:sz w:val="28"/>
          <w:szCs w:val="28"/>
        </w:rPr>
        <w:t>гызны яки граждан паспортын алы</w:t>
      </w:r>
      <w:r>
        <w:rPr>
          <w:rFonts w:ascii="Times New Roman" w:hAnsi="Times New Roman" w:cs="Times New Roman"/>
          <w:sz w:val="28"/>
          <w:szCs w:val="28"/>
        </w:rPr>
        <w:t>штыручы документ күрсәтергә тиешсез.</w:t>
      </w:r>
    </w:p>
    <w:p w:rsidR="003D4B6F" w:rsidRDefault="003D4B6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лау бюллетене алганда Сез сайлаучылар исемлегендә үзегезнең паспорт яисә аны алыштыручы</w:t>
      </w:r>
      <w:r w:rsidR="0063650F">
        <w:rPr>
          <w:rFonts w:ascii="Times New Roman" w:hAnsi="Times New Roman" w:cs="Times New Roman"/>
          <w:sz w:val="28"/>
          <w:szCs w:val="28"/>
        </w:rPr>
        <w:t xml:space="preserve"> документ сериясен һәм номерын язып куясыз. Сезнең ризалык белән йә Сезнең үтен</w:t>
      </w:r>
      <w:r w:rsidR="005E3DD3">
        <w:rPr>
          <w:rFonts w:ascii="Times New Roman" w:hAnsi="Times New Roman" w:cs="Times New Roman"/>
          <w:sz w:val="28"/>
          <w:szCs w:val="28"/>
        </w:rPr>
        <w:t>еч буенча әлеге серия һәм номерн</w:t>
      </w:r>
      <w:r w:rsidR="0063650F">
        <w:rPr>
          <w:rFonts w:ascii="Times New Roman" w:hAnsi="Times New Roman" w:cs="Times New Roman"/>
          <w:sz w:val="28"/>
          <w:szCs w:val="28"/>
        </w:rPr>
        <w:t>ы участок комиссиясенең хәлиткеч тавышка хок</w:t>
      </w:r>
      <w:r w:rsidR="00907079">
        <w:rPr>
          <w:rFonts w:ascii="Times New Roman" w:hAnsi="Times New Roman" w:cs="Times New Roman"/>
          <w:sz w:val="28"/>
          <w:szCs w:val="28"/>
        </w:rPr>
        <w:t>уклы әгъзасы да куя ала. Сез язуның д</w:t>
      </w:r>
      <w:r w:rsidR="0063650F">
        <w:rPr>
          <w:rFonts w:ascii="Times New Roman" w:hAnsi="Times New Roman" w:cs="Times New Roman"/>
          <w:sz w:val="28"/>
          <w:szCs w:val="28"/>
        </w:rPr>
        <w:t>өреслеген тикшерәсез һәм сайлаучылар исемлегенең тиешле графасында сайлау бюллетене алу хакында кул куясыз.</w:t>
      </w:r>
      <w:r w:rsidR="005E3DD3">
        <w:rPr>
          <w:rFonts w:ascii="Times New Roman" w:hAnsi="Times New Roman" w:cs="Times New Roman"/>
          <w:sz w:val="28"/>
          <w:szCs w:val="28"/>
        </w:rPr>
        <w:t xml:space="preserve"> Участок сайлау комиссиясенең С</w:t>
      </w:r>
      <w:r w:rsidR="0063650F">
        <w:rPr>
          <w:rFonts w:ascii="Times New Roman" w:hAnsi="Times New Roman" w:cs="Times New Roman"/>
          <w:sz w:val="28"/>
          <w:szCs w:val="28"/>
        </w:rPr>
        <w:t>езгә</w:t>
      </w:r>
      <w:r w:rsidR="005E3DD3">
        <w:rPr>
          <w:rFonts w:ascii="Times New Roman" w:hAnsi="Times New Roman" w:cs="Times New Roman"/>
          <w:sz w:val="28"/>
          <w:szCs w:val="28"/>
        </w:rPr>
        <w:t xml:space="preserve"> бю</w:t>
      </w:r>
      <w:r w:rsidR="00FC3EEE">
        <w:rPr>
          <w:rFonts w:ascii="Times New Roman" w:hAnsi="Times New Roman" w:cs="Times New Roman"/>
          <w:sz w:val="28"/>
          <w:szCs w:val="28"/>
        </w:rPr>
        <w:t>ллетень биргән әгъзасы шулай ук сайлаучылар исемлегенең тиешле графасында кул куя.</w:t>
      </w:r>
    </w:p>
    <w:p w:rsidR="00FC3EEE" w:rsidRDefault="00FC3EEE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дә Сез инвалидлык ар</w:t>
      </w:r>
      <w:r w:rsidR="005E3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ында яки сәламәтлегегез буенча сайлау бюллетене алу турында мөстәкыйль рәвештә кул куя яисә сайлау бюллетенен тутыра алмасагыз, моңа Сезнең уч</w:t>
      </w:r>
      <w:r w:rsidR="00907079">
        <w:rPr>
          <w:rFonts w:ascii="Times New Roman" w:hAnsi="Times New Roman" w:cs="Times New Roman"/>
          <w:sz w:val="28"/>
          <w:szCs w:val="28"/>
        </w:rPr>
        <w:t>асток сайлау комиссиясе әгъз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79">
        <w:rPr>
          <w:rFonts w:ascii="Times New Roman" w:hAnsi="Times New Roman" w:cs="Times New Roman"/>
          <w:sz w:val="28"/>
          <w:szCs w:val="28"/>
        </w:rPr>
        <w:t>т</w:t>
      </w:r>
      <w:r w:rsidR="005E3DD3">
        <w:rPr>
          <w:rFonts w:ascii="Times New Roman" w:hAnsi="Times New Roman" w:cs="Times New Roman"/>
          <w:sz w:val="28"/>
          <w:szCs w:val="28"/>
        </w:rPr>
        <w:t>еркәлгән кандидат, аның ы</w:t>
      </w:r>
      <w:r>
        <w:rPr>
          <w:rFonts w:ascii="Times New Roman" w:hAnsi="Times New Roman" w:cs="Times New Roman"/>
          <w:sz w:val="28"/>
          <w:szCs w:val="28"/>
        </w:rPr>
        <w:t>шанычлы заты йә финанс мәсьәләләре буенча вәкаләтле вәкиле, сайлау берләшмәсенең вәкаләтле вәкиле йә ышанычлы заты, күзәтче булып тормаган башка сайлаучы ярдәменнән файдаланырга хакыгыз бар.</w:t>
      </w:r>
    </w:p>
    <w:p w:rsidR="00907079" w:rsidRDefault="00907079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у очракта Сез сайлау комиссиясенә үзегезнең башка зат ярдәменнән фа</w:t>
      </w:r>
      <w:r w:rsidR="00E977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аланырга ниятләв</w:t>
      </w:r>
      <w:r w:rsidR="00E977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ез турында хәбәр итәсез. Болай эшләгәндә сайлаучылар  исемлегенең тиешле графасында Сезгә ярдәм иткән затның фамилиясе, исеме, атасының исеме, паспорты яки аны алыштыручы документның сериясе һәм</w:t>
      </w:r>
      <w:r w:rsidR="00814CD2">
        <w:rPr>
          <w:rFonts w:ascii="Times New Roman" w:hAnsi="Times New Roman" w:cs="Times New Roman"/>
          <w:sz w:val="28"/>
          <w:szCs w:val="28"/>
        </w:rPr>
        <w:t xml:space="preserve"> номеры күрсәтелә.</w:t>
      </w:r>
    </w:p>
    <w:p w:rsidR="001B6C3A" w:rsidRDefault="001B6C3A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ыш бирү Сезнең тарафтан сайлау бюллетененә үзегез сайлаган кандидатка яисә республика кандидатлар исемлегенә караган шакмакка теләсә-нинди тамга кую юлы белән үткәрелә.</w:t>
      </w:r>
    </w:p>
    <w:p w:rsidR="001B6C3A" w:rsidRDefault="001B6C3A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дә Сез бердән артык буш шакмакка тамга салсагыз яки аларның берсенә дә тамга куймасагыз</w:t>
      </w:r>
      <w:r w:rsidR="00E97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йлау бюллетене гамәлгә яраксыз дип санала.</w:t>
      </w:r>
    </w:p>
    <w:p w:rsidR="001B6C3A" w:rsidRDefault="001B6C3A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зегезнең бюллетен</w:t>
      </w:r>
      <w:r w:rsidRPr="001B6C3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 Сез махсус җиһазланган</w:t>
      </w:r>
      <w:r w:rsidR="00E977CB">
        <w:rPr>
          <w:rFonts w:ascii="Times New Roman" w:hAnsi="Times New Roman" w:cs="Times New Roman"/>
          <w:sz w:val="28"/>
          <w:szCs w:val="28"/>
        </w:rPr>
        <w:t xml:space="preserve"> кабинада яисә яшерен</w:t>
      </w:r>
      <w:r>
        <w:rPr>
          <w:rFonts w:ascii="Times New Roman" w:hAnsi="Times New Roman" w:cs="Times New Roman"/>
          <w:sz w:val="28"/>
          <w:szCs w:val="28"/>
        </w:rPr>
        <w:t xml:space="preserve"> тавыш бирү өчен махсус җиһазланган башка урында, башка затлар булмаганда тутырасыз, моңа Сез бюллете</w:t>
      </w:r>
      <w:r w:rsidR="00AD082E">
        <w:rPr>
          <w:rFonts w:ascii="Times New Roman" w:hAnsi="Times New Roman" w:cs="Times New Roman"/>
          <w:sz w:val="28"/>
          <w:szCs w:val="28"/>
        </w:rPr>
        <w:t>н</w:t>
      </w:r>
      <w:r w:rsidR="00E977CB" w:rsidRPr="00E977CB">
        <w:rPr>
          <w:rFonts w:ascii="Times New Roman" w:hAnsi="Times New Roman" w:cs="Times New Roman"/>
          <w:sz w:val="28"/>
          <w:szCs w:val="28"/>
        </w:rPr>
        <w:t>ь</w:t>
      </w:r>
      <w:r w:rsidR="00AD082E">
        <w:rPr>
          <w:rFonts w:ascii="Times New Roman" w:hAnsi="Times New Roman" w:cs="Times New Roman"/>
          <w:sz w:val="28"/>
          <w:szCs w:val="28"/>
        </w:rPr>
        <w:t>не мөстәкыйл</w:t>
      </w:r>
      <w:r w:rsidR="00AD082E" w:rsidRPr="00AD082E">
        <w:rPr>
          <w:rFonts w:ascii="Times New Roman" w:hAnsi="Times New Roman" w:cs="Times New Roman"/>
          <w:sz w:val="28"/>
          <w:szCs w:val="28"/>
        </w:rPr>
        <w:t>ь</w:t>
      </w:r>
      <w:r w:rsidR="00AD082E">
        <w:rPr>
          <w:rFonts w:ascii="Times New Roman" w:hAnsi="Times New Roman" w:cs="Times New Roman"/>
          <w:sz w:val="28"/>
          <w:szCs w:val="28"/>
        </w:rPr>
        <w:t xml:space="preserve"> тутыра алмаган очрак керми.</w:t>
      </w:r>
    </w:p>
    <w:p w:rsidR="00AD082E" w:rsidRDefault="00AD082E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ырылган сайлау бюллетен</w:t>
      </w:r>
      <w:r w:rsidRPr="00AD08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әрен Сез тавыш бирү өчен мөһерләнгән (пломбаланган) ста</w:t>
      </w:r>
      <w:r w:rsidRPr="00AD082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ар әрҗәгә йә</w:t>
      </w:r>
      <w:r w:rsidR="00E977CB">
        <w:rPr>
          <w:rFonts w:ascii="Times New Roman" w:hAnsi="Times New Roman" w:cs="Times New Roman"/>
          <w:sz w:val="28"/>
          <w:szCs w:val="28"/>
        </w:rPr>
        <w:t>, алар кулланылганда, тавышларны</w:t>
      </w:r>
      <w:r>
        <w:rPr>
          <w:rFonts w:ascii="Times New Roman" w:hAnsi="Times New Roman" w:cs="Times New Roman"/>
          <w:sz w:val="28"/>
          <w:szCs w:val="28"/>
        </w:rPr>
        <w:t xml:space="preserve"> санау өчен техник чарага саласыз.</w:t>
      </w:r>
    </w:p>
    <w:p w:rsidR="00AD082E" w:rsidRDefault="00AD082E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ышларны санауның техник чаралары булып сайлау бюллетен</w:t>
      </w:r>
      <w:r w:rsidRPr="00AD08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әрен эшкәртү прогр</w:t>
      </w:r>
      <w:r w:rsidR="00E977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-техник комплекслары (КОИБ) тора.</w:t>
      </w:r>
    </w:p>
    <w:p w:rsidR="00AD082E" w:rsidRDefault="00AD082E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ИБтан файдалану кагыйдәләре турында мәг</w:t>
      </w:r>
      <w:r w:rsidRPr="00AD082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лүмат белән сайлау участогында, шул исәптән участок сайлау комиссиясе әг</w:t>
      </w:r>
      <w:r w:rsidRPr="00AD082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засы ярдәмендә дә, танышырга мөмкин.</w:t>
      </w:r>
    </w:p>
    <w:p w:rsidR="00AD082E" w:rsidRDefault="00AD082E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С</w:t>
      </w:r>
      <w:r w:rsidR="00E977CB">
        <w:rPr>
          <w:rFonts w:ascii="Times New Roman" w:hAnsi="Times New Roman" w:cs="Times New Roman"/>
          <w:sz w:val="28"/>
          <w:szCs w:val="28"/>
        </w:rPr>
        <w:t>ез сайлау бюллете</w:t>
      </w:r>
      <w:r>
        <w:rPr>
          <w:rFonts w:ascii="Times New Roman" w:hAnsi="Times New Roman" w:cs="Times New Roman"/>
          <w:sz w:val="28"/>
          <w:szCs w:val="28"/>
        </w:rPr>
        <w:t>нен тутырганда хата ясадым дип санасагыз, аны тавыш бирү ста</w:t>
      </w:r>
      <w:r w:rsidRPr="00AD082E">
        <w:rPr>
          <w:rFonts w:ascii="Times New Roman" w:hAnsi="Times New Roman" w:cs="Times New Roman"/>
          <w:sz w:val="28"/>
          <w:szCs w:val="28"/>
        </w:rPr>
        <w:t>ц</w:t>
      </w:r>
      <w:r w:rsidR="00E977CB">
        <w:rPr>
          <w:rFonts w:ascii="Times New Roman" w:hAnsi="Times New Roman" w:cs="Times New Roman"/>
          <w:sz w:val="28"/>
          <w:szCs w:val="28"/>
        </w:rPr>
        <w:t>ионар әрҗәсенә яки КОИБ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D1BDC">
        <w:rPr>
          <w:rFonts w:ascii="Times New Roman" w:hAnsi="Times New Roman" w:cs="Times New Roman"/>
          <w:sz w:val="28"/>
          <w:szCs w:val="28"/>
        </w:rPr>
        <w:t>төшергәнчә, Сезгә сайлау бюллетене биргән сайлау комиссиясе әг</w:t>
      </w:r>
      <w:r w:rsidR="00DD1BDC" w:rsidRPr="00DD1BDC">
        <w:rPr>
          <w:rFonts w:ascii="Times New Roman" w:hAnsi="Times New Roman" w:cs="Times New Roman"/>
          <w:sz w:val="28"/>
          <w:szCs w:val="28"/>
        </w:rPr>
        <w:t>ъ</w:t>
      </w:r>
      <w:r w:rsidR="00E977CB">
        <w:rPr>
          <w:rFonts w:ascii="Times New Roman" w:hAnsi="Times New Roman" w:cs="Times New Roman"/>
          <w:sz w:val="28"/>
          <w:szCs w:val="28"/>
        </w:rPr>
        <w:t>засына бо</w:t>
      </w:r>
      <w:r w:rsidR="00DD1BDC">
        <w:rPr>
          <w:rFonts w:ascii="Times New Roman" w:hAnsi="Times New Roman" w:cs="Times New Roman"/>
          <w:sz w:val="28"/>
          <w:szCs w:val="28"/>
        </w:rPr>
        <w:t>зылган сайлау бюллетене урынына яңасын бирүне сорап мөрәҗәгат</w:t>
      </w:r>
      <w:r w:rsidR="00DD1BDC" w:rsidRPr="00DD1BDC">
        <w:rPr>
          <w:rFonts w:ascii="Times New Roman" w:hAnsi="Times New Roman" w:cs="Times New Roman"/>
          <w:sz w:val="28"/>
          <w:szCs w:val="28"/>
        </w:rPr>
        <w:t>ь</w:t>
      </w:r>
      <w:r w:rsidR="00DD1BDC">
        <w:rPr>
          <w:rFonts w:ascii="Times New Roman" w:hAnsi="Times New Roman" w:cs="Times New Roman"/>
          <w:sz w:val="28"/>
          <w:szCs w:val="28"/>
        </w:rPr>
        <w:t xml:space="preserve"> итә аласыз.</w:t>
      </w:r>
    </w:p>
    <w:p w:rsidR="00DD1BDC" w:rsidRDefault="00DD1BDC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BDC" w:rsidRPr="00DD1BDC" w:rsidRDefault="00DD1BDC" w:rsidP="00204D22">
      <w:pPr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BB">
        <w:rPr>
          <w:rFonts w:ascii="Times New Roman" w:hAnsi="Times New Roman" w:cs="Times New Roman"/>
          <w:sz w:val="28"/>
          <w:szCs w:val="28"/>
        </w:rPr>
        <w:tab/>
      </w:r>
      <w:r w:rsidR="00CD5ABB">
        <w:rPr>
          <w:rFonts w:ascii="Times New Roman" w:hAnsi="Times New Roman" w:cs="Times New Roman"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 xml:space="preserve">Тавыш бирү бинасыннан читтә </w:t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</w:r>
      <w:r w:rsidRPr="00DD1BDC">
        <w:rPr>
          <w:rFonts w:ascii="Times New Roman" w:hAnsi="Times New Roman" w:cs="Times New Roman"/>
          <w:b/>
          <w:sz w:val="28"/>
          <w:szCs w:val="28"/>
        </w:rPr>
        <w:tab/>
        <w:t>тавыш бирү</w:t>
      </w:r>
    </w:p>
    <w:p w:rsidR="00DD1BDC" w:rsidRDefault="00DD1BDC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</w:t>
      </w:r>
      <w:r w:rsidR="00E977CB">
        <w:rPr>
          <w:rFonts w:ascii="Times New Roman" w:hAnsi="Times New Roman" w:cs="Times New Roman"/>
          <w:sz w:val="28"/>
          <w:szCs w:val="28"/>
        </w:rPr>
        <w:t xml:space="preserve"> тавыш бирү бинасыннан читтә фәк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DD1B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авыш бирү </w:t>
      </w:r>
      <w:r w:rsidR="00E977CB">
        <w:rPr>
          <w:rFonts w:ascii="Times New Roman" w:hAnsi="Times New Roman" w:cs="Times New Roman"/>
          <w:sz w:val="28"/>
          <w:szCs w:val="28"/>
        </w:rPr>
        <w:t>көнендә үзегезнең язмача гаризаг</w:t>
      </w:r>
      <w:r>
        <w:rPr>
          <w:rFonts w:ascii="Times New Roman" w:hAnsi="Times New Roman" w:cs="Times New Roman"/>
          <w:sz w:val="28"/>
          <w:szCs w:val="28"/>
        </w:rPr>
        <w:t xml:space="preserve">ыз яисә телдән мөрәҗәгатегез (шул исәптән башка затлар ярдәмендә тапшырылган) нигезендә генә тавыш бирә аласыз. Моның өчен Сезгә, </w:t>
      </w:r>
      <w:r w:rsidRPr="00E977CB">
        <w:rPr>
          <w:rFonts w:ascii="Times New Roman" w:hAnsi="Times New Roman" w:cs="Times New Roman"/>
          <w:b/>
          <w:sz w:val="28"/>
          <w:szCs w:val="28"/>
        </w:rPr>
        <w:t>2019 елның 29</w:t>
      </w:r>
      <w:r w:rsidR="00280BAF" w:rsidRPr="00E97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7CB">
        <w:rPr>
          <w:rFonts w:ascii="Times New Roman" w:hAnsi="Times New Roman" w:cs="Times New Roman"/>
          <w:b/>
          <w:sz w:val="28"/>
          <w:szCs w:val="28"/>
        </w:rPr>
        <w:t xml:space="preserve">августыннан башлап, әмма 8 сентябрьнең 14 </w:t>
      </w:r>
      <w:r w:rsidR="00280BAF" w:rsidRPr="00E977CB">
        <w:rPr>
          <w:rFonts w:ascii="Times New Roman" w:hAnsi="Times New Roman" w:cs="Times New Roman"/>
          <w:b/>
          <w:sz w:val="28"/>
          <w:szCs w:val="28"/>
        </w:rPr>
        <w:t>сәгатеннән</w:t>
      </w:r>
      <w:r w:rsidR="00280BAF">
        <w:rPr>
          <w:rFonts w:ascii="Times New Roman" w:hAnsi="Times New Roman" w:cs="Times New Roman"/>
          <w:sz w:val="28"/>
          <w:szCs w:val="28"/>
        </w:rPr>
        <w:t xml:space="preserve"> </w:t>
      </w:r>
      <w:r w:rsidR="00280BAF" w:rsidRPr="00E977CB">
        <w:rPr>
          <w:rFonts w:ascii="Times New Roman" w:hAnsi="Times New Roman" w:cs="Times New Roman"/>
          <w:b/>
          <w:sz w:val="28"/>
          <w:szCs w:val="28"/>
        </w:rPr>
        <w:t>дә соңга калмы</w:t>
      </w:r>
      <w:r w:rsidR="00E977CB" w:rsidRPr="00E977CB">
        <w:rPr>
          <w:rFonts w:ascii="Times New Roman" w:hAnsi="Times New Roman" w:cs="Times New Roman"/>
          <w:b/>
          <w:sz w:val="28"/>
          <w:szCs w:val="28"/>
        </w:rPr>
        <w:t>й</w:t>
      </w:r>
      <w:r w:rsidR="00280BAF" w:rsidRPr="00E977CB">
        <w:rPr>
          <w:rFonts w:ascii="Times New Roman" w:hAnsi="Times New Roman" w:cs="Times New Roman"/>
          <w:b/>
          <w:sz w:val="28"/>
          <w:szCs w:val="28"/>
        </w:rPr>
        <w:t>ча</w:t>
      </w:r>
      <w:r w:rsidR="00E977CB" w:rsidRPr="00E977CB">
        <w:rPr>
          <w:rFonts w:ascii="Times New Roman" w:hAnsi="Times New Roman" w:cs="Times New Roman"/>
          <w:b/>
          <w:sz w:val="28"/>
          <w:szCs w:val="28"/>
        </w:rPr>
        <w:t>,</w:t>
      </w:r>
      <w:r w:rsidR="00280BAF">
        <w:rPr>
          <w:rFonts w:ascii="Times New Roman" w:hAnsi="Times New Roman" w:cs="Times New Roman"/>
          <w:sz w:val="28"/>
          <w:szCs w:val="28"/>
        </w:rPr>
        <w:t xml:space="preserve"> теләсә кайсы вакытт</w:t>
      </w:r>
      <w:r w:rsidR="00591251">
        <w:rPr>
          <w:rFonts w:ascii="Times New Roman" w:hAnsi="Times New Roman" w:cs="Times New Roman"/>
          <w:sz w:val="28"/>
          <w:szCs w:val="28"/>
        </w:rPr>
        <w:t>а участок сайлау комиссиясенә (У</w:t>
      </w:r>
      <w:r w:rsidR="00280BAF">
        <w:rPr>
          <w:rFonts w:ascii="Times New Roman" w:hAnsi="Times New Roman" w:cs="Times New Roman"/>
          <w:sz w:val="28"/>
          <w:szCs w:val="28"/>
        </w:rPr>
        <w:t>СК) мөрәҗәгат</w:t>
      </w:r>
      <w:r w:rsidR="00280BAF" w:rsidRPr="00280BAF">
        <w:rPr>
          <w:rFonts w:ascii="Times New Roman" w:hAnsi="Times New Roman" w:cs="Times New Roman"/>
          <w:sz w:val="28"/>
          <w:szCs w:val="28"/>
        </w:rPr>
        <w:t>ь</w:t>
      </w:r>
      <w:r w:rsidR="00280BAF">
        <w:rPr>
          <w:rFonts w:ascii="Times New Roman" w:hAnsi="Times New Roman" w:cs="Times New Roman"/>
          <w:sz w:val="28"/>
          <w:szCs w:val="28"/>
        </w:rPr>
        <w:t xml:space="preserve"> итәргә кирәк. Әлеге вакыттан соңрак кергән гариза (телдән мөрәҗәгат</w:t>
      </w:r>
      <w:r w:rsidR="00280BAF" w:rsidRPr="00280BAF">
        <w:rPr>
          <w:rFonts w:ascii="Times New Roman" w:hAnsi="Times New Roman" w:cs="Times New Roman"/>
          <w:sz w:val="28"/>
          <w:szCs w:val="28"/>
        </w:rPr>
        <w:t>ь) канәгатьләндерелми, бу х</w:t>
      </w:r>
      <w:r w:rsidR="00280BAF">
        <w:rPr>
          <w:rFonts w:ascii="Times New Roman" w:hAnsi="Times New Roman" w:cs="Times New Roman"/>
          <w:sz w:val="28"/>
          <w:szCs w:val="28"/>
        </w:rPr>
        <w:t>акта Сезгә йә мөрәҗәгат</w:t>
      </w:r>
      <w:r w:rsidR="00280BAF" w:rsidRPr="00280BAF">
        <w:rPr>
          <w:rFonts w:ascii="Times New Roman" w:hAnsi="Times New Roman" w:cs="Times New Roman"/>
          <w:sz w:val="28"/>
          <w:szCs w:val="28"/>
        </w:rPr>
        <w:t>ь</w:t>
      </w:r>
      <w:r w:rsidR="00280BAF">
        <w:rPr>
          <w:rFonts w:ascii="Times New Roman" w:hAnsi="Times New Roman" w:cs="Times New Roman"/>
          <w:sz w:val="28"/>
          <w:szCs w:val="28"/>
        </w:rPr>
        <w:t>не тапшыруда булышкан затка гаризаны (телдән мөрәҗәгат</w:t>
      </w:r>
      <w:r w:rsidR="00280BAF" w:rsidRPr="00280BAF">
        <w:rPr>
          <w:rFonts w:ascii="Times New Roman" w:hAnsi="Times New Roman" w:cs="Times New Roman"/>
          <w:sz w:val="28"/>
          <w:szCs w:val="28"/>
        </w:rPr>
        <w:t>ь</w:t>
      </w:r>
      <w:r w:rsidR="00280BAF">
        <w:rPr>
          <w:rFonts w:ascii="Times New Roman" w:hAnsi="Times New Roman" w:cs="Times New Roman"/>
          <w:sz w:val="28"/>
          <w:szCs w:val="28"/>
        </w:rPr>
        <w:t>не) тапшырган вакытта хәбәр ителә.</w:t>
      </w:r>
    </w:p>
    <w:p w:rsidR="00280BAF" w:rsidRDefault="00280BA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мага гаризада (телдән мөрәҗәгат</w:t>
      </w:r>
      <w:r w:rsidRPr="00280BA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ә) Сез үзегезнең тавыш бирү бинасында ни сәбәпле (инвалидлык яки сәламәтлегезнең торышы) килә алмавыгызны күрсәтергә тиешсез. Гаризада</w:t>
      </w:r>
      <w:r w:rsidR="00286523">
        <w:rPr>
          <w:rFonts w:ascii="Times New Roman" w:hAnsi="Times New Roman" w:cs="Times New Roman"/>
          <w:sz w:val="28"/>
          <w:szCs w:val="28"/>
        </w:rPr>
        <w:t xml:space="preserve"> Сезнең фамилиягез, исемегез һәм</w:t>
      </w:r>
      <w:r>
        <w:rPr>
          <w:rFonts w:ascii="Times New Roman" w:hAnsi="Times New Roman" w:cs="Times New Roman"/>
          <w:sz w:val="28"/>
          <w:szCs w:val="28"/>
        </w:rPr>
        <w:t xml:space="preserve"> атагызның исеме, яшәү урыны адресы булырга тиеш.</w:t>
      </w:r>
    </w:p>
    <w:p w:rsidR="00280BAF" w:rsidRDefault="00280BA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ыш бирү би</w:t>
      </w:r>
      <w:r w:rsidR="00286523">
        <w:rPr>
          <w:rFonts w:ascii="Times New Roman" w:hAnsi="Times New Roman" w:cs="Times New Roman"/>
          <w:sz w:val="28"/>
          <w:szCs w:val="28"/>
        </w:rPr>
        <w:t>насыннан читтә тавыш бирүне үткә</w:t>
      </w:r>
      <w:r>
        <w:rPr>
          <w:rFonts w:ascii="Times New Roman" w:hAnsi="Times New Roman" w:cs="Times New Roman"/>
          <w:sz w:val="28"/>
          <w:szCs w:val="28"/>
        </w:rPr>
        <w:t xml:space="preserve">рү </w:t>
      </w:r>
      <w:r w:rsidR="00591251">
        <w:rPr>
          <w:rFonts w:ascii="Times New Roman" w:hAnsi="Times New Roman" w:cs="Times New Roman"/>
          <w:sz w:val="28"/>
          <w:szCs w:val="28"/>
        </w:rPr>
        <w:t>өчен Сезнең өегезгә, багланыш телефоны аша Сезгә алдан хәбәр итеп, УСК әг</w:t>
      </w:r>
      <w:r w:rsidR="00591251" w:rsidRPr="00591251">
        <w:rPr>
          <w:rFonts w:ascii="Times New Roman" w:hAnsi="Times New Roman" w:cs="Times New Roman"/>
          <w:sz w:val="28"/>
          <w:szCs w:val="28"/>
        </w:rPr>
        <w:t>ъ</w:t>
      </w:r>
      <w:r w:rsidR="00591251">
        <w:rPr>
          <w:rFonts w:ascii="Times New Roman" w:hAnsi="Times New Roman" w:cs="Times New Roman"/>
          <w:sz w:val="28"/>
          <w:szCs w:val="28"/>
        </w:rPr>
        <w:t>залары килә. Мондый тавыш бирүдә күзәтүчеләр дә булырга мөмкин.</w:t>
      </w:r>
    </w:p>
    <w:p w:rsidR="00591251" w:rsidRDefault="00591251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 яки вәкилегез телдән мөрәҗәгат</w:t>
      </w:r>
      <w:r w:rsidRPr="00280BA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ткән очракта, УСК әг</w:t>
      </w:r>
      <w:r w:rsidRPr="00591251">
        <w:rPr>
          <w:rFonts w:ascii="Times New Roman" w:hAnsi="Times New Roman" w:cs="Times New Roman"/>
          <w:sz w:val="28"/>
          <w:szCs w:val="28"/>
        </w:rPr>
        <w:t>ъ</w:t>
      </w:r>
      <w:r w:rsidR="00286523">
        <w:rPr>
          <w:rFonts w:ascii="Times New Roman" w:hAnsi="Times New Roman" w:cs="Times New Roman"/>
          <w:sz w:val="28"/>
          <w:szCs w:val="28"/>
        </w:rPr>
        <w:t>залары килгәч, Сез язмача гариза бирергә тиеш. Язмач</w:t>
      </w:r>
      <w:r>
        <w:rPr>
          <w:rFonts w:ascii="Times New Roman" w:hAnsi="Times New Roman" w:cs="Times New Roman"/>
          <w:sz w:val="28"/>
          <w:szCs w:val="28"/>
        </w:rPr>
        <w:t>а гаризада Сез үзегезнең паспорт яки аны алыштыручы документның сериясен һәм номерын күрсәтәсез һәм бюллетен</w:t>
      </w:r>
      <w:r w:rsidRPr="005912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луыгызны имзагыз белән таныклыйсыз. Сез мөстәкыйл</w:t>
      </w:r>
      <w:r w:rsidRPr="005912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әвештә гариза яза алмаган очракта, башка зат ярдәменнән файдалана аласыз.</w:t>
      </w:r>
      <w:r w:rsidR="00A04616">
        <w:rPr>
          <w:rFonts w:ascii="Times New Roman" w:hAnsi="Times New Roman" w:cs="Times New Roman"/>
          <w:sz w:val="28"/>
          <w:szCs w:val="28"/>
        </w:rPr>
        <w:t xml:space="preserve"> Сезнең ризалык белән йә үтенечегез буенча паспортыгыз яки гра</w:t>
      </w:r>
      <w:r w:rsidR="00A04616" w:rsidRPr="00A04616">
        <w:rPr>
          <w:rFonts w:ascii="Times New Roman" w:hAnsi="Times New Roman" w:cs="Times New Roman"/>
          <w:sz w:val="28"/>
          <w:szCs w:val="28"/>
        </w:rPr>
        <w:t>ж</w:t>
      </w:r>
      <w:r w:rsidR="00286523">
        <w:rPr>
          <w:rFonts w:ascii="Times New Roman" w:hAnsi="Times New Roman" w:cs="Times New Roman"/>
          <w:sz w:val="28"/>
          <w:szCs w:val="28"/>
        </w:rPr>
        <w:t>дан паспортын алы</w:t>
      </w:r>
      <w:r w:rsidR="00A04616">
        <w:rPr>
          <w:rFonts w:ascii="Times New Roman" w:hAnsi="Times New Roman" w:cs="Times New Roman"/>
          <w:sz w:val="28"/>
          <w:szCs w:val="28"/>
        </w:rPr>
        <w:t>штыручы документ сериясен һәм номерын УСК әг</w:t>
      </w:r>
      <w:r w:rsidR="00A04616" w:rsidRPr="00A04616">
        <w:rPr>
          <w:rFonts w:ascii="Times New Roman" w:hAnsi="Times New Roman" w:cs="Times New Roman"/>
          <w:sz w:val="28"/>
          <w:szCs w:val="28"/>
        </w:rPr>
        <w:t>ъ</w:t>
      </w:r>
      <w:r w:rsidR="00A04616">
        <w:rPr>
          <w:rFonts w:ascii="Times New Roman" w:hAnsi="Times New Roman" w:cs="Times New Roman"/>
          <w:sz w:val="28"/>
          <w:szCs w:val="28"/>
        </w:rPr>
        <w:t>засы кертә ала. УСК әг</w:t>
      </w:r>
      <w:r w:rsidR="00A04616" w:rsidRPr="00A04616">
        <w:rPr>
          <w:rFonts w:ascii="Times New Roman" w:hAnsi="Times New Roman" w:cs="Times New Roman"/>
          <w:sz w:val="28"/>
          <w:szCs w:val="28"/>
        </w:rPr>
        <w:t>ъ</w:t>
      </w:r>
      <w:r w:rsidR="00286523">
        <w:rPr>
          <w:rFonts w:ascii="Times New Roman" w:hAnsi="Times New Roman" w:cs="Times New Roman"/>
          <w:sz w:val="28"/>
          <w:szCs w:val="28"/>
        </w:rPr>
        <w:t>залары Сезнең язмач</w:t>
      </w:r>
      <w:r w:rsidR="00A04616">
        <w:rPr>
          <w:rFonts w:ascii="Times New Roman" w:hAnsi="Times New Roman" w:cs="Times New Roman"/>
          <w:sz w:val="28"/>
          <w:szCs w:val="28"/>
        </w:rPr>
        <w:t>а гаризагызда үзләренең имзалары белән сайлау бюллетене алугыз фактын таныклыйлар.</w:t>
      </w:r>
    </w:p>
    <w:p w:rsidR="00A04616" w:rsidRDefault="00A04616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лау бюллетенен тутырып, Сез аны күчмә тавыш бирү әрҗәсенә саласыз.</w:t>
      </w:r>
    </w:p>
    <w:p w:rsidR="00FC0ED2" w:rsidRDefault="00FC0ED2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Сез, үзегезнең тавыш бирү бинасыннан читтә тавыш бирергә теләвегез турында гариза биреп, УСК әг</w:t>
      </w:r>
      <w:r w:rsidRPr="00FC0ED2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залары С</w:t>
      </w:r>
      <w:r w:rsidR="00286523">
        <w:rPr>
          <w:rFonts w:ascii="Times New Roman" w:hAnsi="Times New Roman" w:cs="Times New Roman"/>
          <w:sz w:val="28"/>
          <w:szCs w:val="28"/>
        </w:rPr>
        <w:t>езнең янга килергә чыгып киткәч тавыш бирү бинасына килсәгез,</w:t>
      </w:r>
      <w:r>
        <w:rPr>
          <w:rFonts w:ascii="Times New Roman" w:hAnsi="Times New Roman" w:cs="Times New Roman"/>
          <w:sz w:val="28"/>
          <w:szCs w:val="28"/>
        </w:rPr>
        <w:t xml:space="preserve"> комиссия әг</w:t>
      </w:r>
      <w:r w:rsidRPr="00FC0ED2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залары тавыш бирү бинасына кайткач кына тавыш бирә аласыз.</w:t>
      </w:r>
    </w:p>
    <w:p w:rsidR="00014946" w:rsidRDefault="00014946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946" w:rsidRDefault="00014946" w:rsidP="00204D22">
      <w:pPr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BB">
        <w:rPr>
          <w:rFonts w:ascii="Times New Roman" w:hAnsi="Times New Roman" w:cs="Times New Roman"/>
          <w:sz w:val="28"/>
          <w:szCs w:val="28"/>
        </w:rPr>
        <w:tab/>
      </w:r>
      <w:r w:rsidR="00CD5ABB">
        <w:rPr>
          <w:rFonts w:ascii="Times New Roman" w:hAnsi="Times New Roman" w:cs="Times New Roman"/>
          <w:sz w:val="28"/>
          <w:szCs w:val="28"/>
        </w:rPr>
        <w:tab/>
      </w:r>
      <w:r w:rsidRPr="00014946">
        <w:rPr>
          <w:rFonts w:ascii="Times New Roman" w:hAnsi="Times New Roman" w:cs="Times New Roman"/>
          <w:b/>
          <w:sz w:val="28"/>
          <w:szCs w:val="28"/>
        </w:rPr>
        <w:t>Үзегез булган урында тавыш бирү</w:t>
      </w:r>
    </w:p>
    <w:p w:rsidR="00014946" w:rsidRDefault="00014946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46">
        <w:rPr>
          <w:rFonts w:ascii="Times New Roman" w:hAnsi="Times New Roman" w:cs="Times New Roman"/>
          <w:sz w:val="28"/>
          <w:szCs w:val="28"/>
        </w:rPr>
        <w:t>Әгәр</w:t>
      </w:r>
      <w:r>
        <w:rPr>
          <w:rFonts w:ascii="Times New Roman" w:hAnsi="Times New Roman" w:cs="Times New Roman"/>
          <w:sz w:val="28"/>
          <w:szCs w:val="28"/>
        </w:rPr>
        <w:t xml:space="preserve"> дә тавыш бирү көнендә Сез үзегез яшәгән урында бу</w:t>
      </w:r>
      <w:r w:rsidR="002865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асагыз</w:t>
      </w:r>
      <w:r w:rsidR="00286523">
        <w:rPr>
          <w:rFonts w:ascii="Times New Roman" w:hAnsi="Times New Roman" w:cs="Times New Roman"/>
          <w:sz w:val="28"/>
          <w:szCs w:val="28"/>
        </w:rPr>
        <w:t>, ү</w:t>
      </w:r>
      <w:r>
        <w:rPr>
          <w:rFonts w:ascii="Times New Roman" w:hAnsi="Times New Roman" w:cs="Times New Roman"/>
          <w:sz w:val="28"/>
          <w:szCs w:val="28"/>
        </w:rPr>
        <w:t>зегез чынбарлыкта булган урында, шул исәптән тавыш бирү бинасыннан читтә дә (яг</w:t>
      </w:r>
      <w:r w:rsidRPr="00014946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ни өйдә) тавыш бирә аласыз. Сезне булган урыныгызда сайлаучылар исемлегенә кертсеннәр өчен алдан ук  язмача гариза биреп куярга кирәк</w:t>
      </w:r>
      <w:r w:rsidR="00F30FCF">
        <w:rPr>
          <w:rFonts w:ascii="Times New Roman" w:hAnsi="Times New Roman" w:cs="Times New Roman"/>
          <w:sz w:val="28"/>
          <w:szCs w:val="28"/>
        </w:rPr>
        <w:t>:</w:t>
      </w:r>
    </w:p>
    <w:p w:rsidR="00F30FCF" w:rsidRDefault="00F30FC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FCF">
        <w:rPr>
          <w:rFonts w:ascii="Times New Roman" w:hAnsi="Times New Roman" w:cs="Times New Roman"/>
          <w:b/>
          <w:sz w:val="28"/>
          <w:szCs w:val="28"/>
        </w:rPr>
        <w:t>2019 елның 24</w:t>
      </w:r>
      <w:r w:rsidR="00286523">
        <w:rPr>
          <w:rFonts w:ascii="Times New Roman" w:hAnsi="Times New Roman" w:cs="Times New Roman"/>
          <w:b/>
          <w:sz w:val="28"/>
          <w:szCs w:val="28"/>
        </w:rPr>
        <w:t xml:space="preserve"> июленнән</w:t>
      </w:r>
      <w:r w:rsidRPr="00F30FCF">
        <w:rPr>
          <w:rFonts w:ascii="Times New Roman" w:hAnsi="Times New Roman" w:cs="Times New Roman"/>
          <w:b/>
          <w:sz w:val="28"/>
          <w:szCs w:val="28"/>
        </w:rPr>
        <w:t xml:space="preserve"> 4 сентябренә кадәр</w:t>
      </w:r>
      <w:r w:rsidR="00286523">
        <w:rPr>
          <w:rFonts w:ascii="Times New Roman" w:hAnsi="Times New Roman" w:cs="Times New Roman"/>
          <w:sz w:val="28"/>
          <w:szCs w:val="28"/>
        </w:rPr>
        <w:t xml:space="preserve"> – те</w:t>
      </w:r>
      <w:r>
        <w:rPr>
          <w:rFonts w:ascii="Times New Roman" w:hAnsi="Times New Roman" w:cs="Times New Roman"/>
          <w:sz w:val="28"/>
          <w:szCs w:val="28"/>
        </w:rPr>
        <w:t>ләсә кайсы территориал</w:t>
      </w:r>
      <w:r w:rsidRPr="00F30F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айлау комиссиясенә (ТСК) йә дәүләт һәм муни</w:t>
      </w:r>
      <w:r w:rsidRPr="00F30FCF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 xml:space="preserve"> хезмәтләр күрсәтү күпфунк</w:t>
      </w:r>
      <w:r w:rsidRPr="00F30FC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яле үзәге аша;</w:t>
      </w:r>
    </w:p>
    <w:p w:rsidR="00F30FCF" w:rsidRDefault="00F30FCF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елның 30 августыннан 4 сентябренәчә</w:t>
      </w:r>
      <w:r>
        <w:rPr>
          <w:rFonts w:ascii="Times New Roman" w:hAnsi="Times New Roman" w:cs="Times New Roman"/>
          <w:sz w:val="28"/>
          <w:szCs w:val="28"/>
        </w:rPr>
        <w:t xml:space="preserve"> – теләсе кайсы УСКнә</w:t>
      </w:r>
    </w:p>
    <w:p w:rsidR="00F30FCF" w:rsidRDefault="00286523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зе</w:t>
      </w:r>
      <w:r w:rsidR="00F30FCF">
        <w:rPr>
          <w:rFonts w:ascii="Times New Roman" w:hAnsi="Times New Roman" w:cs="Times New Roman"/>
          <w:sz w:val="28"/>
          <w:szCs w:val="28"/>
        </w:rPr>
        <w:t>ң</w:t>
      </w:r>
      <w:r w:rsidR="00F30FCF" w:rsidRPr="00F30FCF">
        <w:rPr>
          <w:rFonts w:ascii="Times New Roman" w:hAnsi="Times New Roman" w:cs="Times New Roman"/>
          <w:sz w:val="28"/>
          <w:szCs w:val="28"/>
        </w:rPr>
        <w:t xml:space="preserve"> булган</w:t>
      </w:r>
      <w:r w:rsidR="00F30FCF">
        <w:rPr>
          <w:rFonts w:ascii="Times New Roman" w:hAnsi="Times New Roman" w:cs="Times New Roman"/>
          <w:sz w:val="28"/>
          <w:szCs w:val="28"/>
        </w:rPr>
        <w:t xml:space="preserve"> урында сайлаучылар исемлегенә кертү турында гариза шулай ук электрон рәвештә “Дәүләт һәм муни</w:t>
      </w:r>
      <w:r w:rsidR="00F30FCF" w:rsidRPr="00F30FCF">
        <w:rPr>
          <w:rFonts w:ascii="Times New Roman" w:hAnsi="Times New Roman" w:cs="Times New Roman"/>
          <w:sz w:val="28"/>
          <w:szCs w:val="28"/>
        </w:rPr>
        <w:t>ципаль</w:t>
      </w:r>
      <w:r w:rsidR="00F30FCF">
        <w:rPr>
          <w:rFonts w:ascii="Times New Roman" w:hAnsi="Times New Roman" w:cs="Times New Roman"/>
          <w:sz w:val="28"/>
          <w:szCs w:val="28"/>
        </w:rPr>
        <w:t xml:space="preserve"> хезмәтләр (функ</w:t>
      </w:r>
      <w:r w:rsidR="00F30FCF" w:rsidRPr="00F30FCF">
        <w:rPr>
          <w:rFonts w:ascii="Times New Roman" w:hAnsi="Times New Roman" w:cs="Times New Roman"/>
          <w:sz w:val="28"/>
          <w:szCs w:val="28"/>
        </w:rPr>
        <w:t>ц</w:t>
      </w:r>
      <w:r w:rsidR="00F30FCF">
        <w:rPr>
          <w:rFonts w:ascii="Times New Roman" w:hAnsi="Times New Roman" w:cs="Times New Roman"/>
          <w:sz w:val="28"/>
          <w:szCs w:val="28"/>
        </w:rPr>
        <w:t>ияләр) бердәм порталы” федерал</w:t>
      </w:r>
      <w:r w:rsidR="00F30FCF" w:rsidRPr="00F30FCF">
        <w:rPr>
          <w:rFonts w:ascii="Times New Roman" w:hAnsi="Times New Roman" w:cs="Times New Roman"/>
          <w:sz w:val="28"/>
          <w:szCs w:val="28"/>
        </w:rPr>
        <w:t>ь</w:t>
      </w:r>
      <w:r w:rsidR="00F30FCF">
        <w:rPr>
          <w:rFonts w:ascii="Times New Roman" w:hAnsi="Times New Roman" w:cs="Times New Roman"/>
          <w:sz w:val="28"/>
          <w:szCs w:val="28"/>
        </w:rPr>
        <w:t xml:space="preserve"> дәүләт мәг</w:t>
      </w:r>
      <w:r w:rsidR="00F30FCF" w:rsidRPr="00F30FCF">
        <w:rPr>
          <w:rFonts w:ascii="Times New Roman" w:hAnsi="Times New Roman" w:cs="Times New Roman"/>
          <w:sz w:val="28"/>
          <w:szCs w:val="28"/>
        </w:rPr>
        <w:t>ъ</w:t>
      </w:r>
      <w:r w:rsidR="00F30FCF">
        <w:rPr>
          <w:rFonts w:ascii="Times New Roman" w:hAnsi="Times New Roman" w:cs="Times New Roman"/>
          <w:sz w:val="28"/>
          <w:szCs w:val="28"/>
        </w:rPr>
        <w:t xml:space="preserve">лүмати системасыннан файдаланып </w:t>
      </w:r>
      <w:r w:rsidR="00F30FCF" w:rsidRPr="00F37F1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 елның 24 июленнән 4 сентябренә</w:t>
      </w:r>
      <w:r w:rsidR="00F30FCF" w:rsidRPr="00F37F13">
        <w:rPr>
          <w:rFonts w:ascii="Times New Roman" w:hAnsi="Times New Roman" w:cs="Times New Roman"/>
          <w:b/>
          <w:sz w:val="28"/>
          <w:szCs w:val="28"/>
        </w:rPr>
        <w:t xml:space="preserve"> кадәр</w:t>
      </w:r>
      <w:r w:rsidR="00F30FCF" w:rsidRPr="00F37F13">
        <w:rPr>
          <w:rFonts w:ascii="Times New Roman" w:hAnsi="Times New Roman" w:cs="Times New Roman"/>
          <w:sz w:val="28"/>
          <w:szCs w:val="28"/>
        </w:rPr>
        <w:t xml:space="preserve"> </w:t>
      </w:r>
      <w:r w:rsidR="00F30FCF">
        <w:rPr>
          <w:rFonts w:ascii="Times New Roman" w:hAnsi="Times New Roman" w:cs="Times New Roman"/>
          <w:sz w:val="28"/>
          <w:szCs w:val="28"/>
        </w:rPr>
        <w:t>бирелергә мөмкин.</w:t>
      </w:r>
    </w:p>
    <w:p w:rsidR="00F37F13" w:rsidRDefault="00F37F13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Сез мөһим сәбәпләр (сәламәтлегегезнең торышы, инвалидлык) аркасында күрсәтелгән вакытта мөстәкыйл</w:t>
      </w:r>
      <w:r w:rsidRPr="00F37F13">
        <w:rPr>
          <w:rFonts w:ascii="Times New Roman" w:hAnsi="Times New Roman" w:cs="Times New Roman"/>
          <w:sz w:val="28"/>
          <w:szCs w:val="28"/>
        </w:rPr>
        <w:t>ь</w:t>
      </w:r>
      <w:r w:rsidR="00286523">
        <w:rPr>
          <w:rFonts w:ascii="Times New Roman" w:hAnsi="Times New Roman" w:cs="Times New Roman"/>
          <w:sz w:val="28"/>
          <w:szCs w:val="28"/>
        </w:rPr>
        <w:t xml:space="preserve"> рәвештә ТСК, УСК йә к</w:t>
      </w:r>
      <w:r>
        <w:rPr>
          <w:rFonts w:ascii="Times New Roman" w:hAnsi="Times New Roman" w:cs="Times New Roman"/>
          <w:sz w:val="28"/>
          <w:szCs w:val="28"/>
        </w:rPr>
        <w:t>үпфунк</w:t>
      </w:r>
      <w:r w:rsidRPr="00F30FC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яле үзәккә килә алмасагыз, гариза бирү мөмкинлеге булдыру өчен шул ук вакытларда ТСКнә йә УСКнә телдән яисә язмача (шул исәптән со</w:t>
      </w:r>
      <w:r w:rsidRPr="00F37F13">
        <w:rPr>
          <w:rFonts w:ascii="Times New Roman" w:hAnsi="Times New Roman" w:cs="Times New Roman"/>
          <w:sz w:val="28"/>
          <w:szCs w:val="28"/>
        </w:rPr>
        <w:t>циаль</w:t>
      </w:r>
      <w:r>
        <w:rPr>
          <w:rFonts w:ascii="Times New Roman" w:hAnsi="Times New Roman" w:cs="Times New Roman"/>
          <w:sz w:val="28"/>
          <w:szCs w:val="28"/>
        </w:rPr>
        <w:t xml:space="preserve"> хезмәткәр яки башка затлар ярдәме белән дә) мөрәҗәгат</w:t>
      </w:r>
      <w:r w:rsidRPr="00F37F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тә аласыз.</w:t>
      </w:r>
    </w:p>
    <w:p w:rsidR="00F37F13" w:rsidRDefault="00F37F13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очракта УСК әг</w:t>
      </w:r>
      <w:r w:rsidRPr="00F37F1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засы </w:t>
      </w:r>
      <w:r w:rsidRPr="00F37F13">
        <w:rPr>
          <w:rFonts w:ascii="Times New Roman" w:hAnsi="Times New Roman" w:cs="Times New Roman"/>
          <w:b/>
          <w:sz w:val="28"/>
          <w:szCs w:val="28"/>
        </w:rPr>
        <w:t>2019 елның 4 сентябреннән дә соңга калмыйча</w:t>
      </w:r>
      <w:r>
        <w:rPr>
          <w:rFonts w:ascii="Times New Roman" w:hAnsi="Times New Roman" w:cs="Times New Roman"/>
          <w:sz w:val="28"/>
          <w:szCs w:val="28"/>
        </w:rPr>
        <w:t xml:space="preserve"> Сезгә әлеге мөмкинлекле булдыру максатында яныгызга киләчәк.</w:t>
      </w:r>
    </w:p>
    <w:p w:rsidR="00200784" w:rsidRDefault="00F37F13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 әг</w:t>
      </w:r>
      <w:r w:rsidR="00200784" w:rsidRPr="00200784">
        <w:rPr>
          <w:rFonts w:ascii="Times New Roman" w:hAnsi="Times New Roman" w:cs="Times New Roman"/>
          <w:sz w:val="28"/>
          <w:szCs w:val="28"/>
        </w:rPr>
        <w:t>ъ</w:t>
      </w:r>
      <w:r w:rsidR="00200784">
        <w:rPr>
          <w:rFonts w:ascii="Times New Roman" w:hAnsi="Times New Roman" w:cs="Times New Roman"/>
          <w:sz w:val="28"/>
          <w:szCs w:val="28"/>
        </w:rPr>
        <w:t>з</w:t>
      </w:r>
      <w:r w:rsidR="00DE7C1C">
        <w:rPr>
          <w:rFonts w:ascii="Times New Roman" w:hAnsi="Times New Roman" w:cs="Times New Roman"/>
          <w:sz w:val="28"/>
          <w:szCs w:val="28"/>
        </w:rPr>
        <w:t>асы Сезгә язмача шәхси гариза тутыр</w:t>
      </w:r>
      <w:r w:rsidR="00200784">
        <w:rPr>
          <w:rFonts w:ascii="Times New Roman" w:hAnsi="Times New Roman" w:cs="Times New Roman"/>
          <w:sz w:val="28"/>
          <w:szCs w:val="28"/>
        </w:rPr>
        <w:t>ганда йә консул</w:t>
      </w:r>
      <w:r w:rsidR="00200784" w:rsidRPr="00200784">
        <w:rPr>
          <w:rFonts w:ascii="Times New Roman" w:hAnsi="Times New Roman" w:cs="Times New Roman"/>
          <w:sz w:val="28"/>
          <w:szCs w:val="28"/>
        </w:rPr>
        <w:t>ь</w:t>
      </w:r>
      <w:r w:rsidR="00200784">
        <w:rPr>
          <w:rFonts w:ascii="Times New Roman" w:hAnsi="Times New Roman" w:cs="Times New Roman"/>
          <w:sz w:val="28"/>
          <w:szCs w:val="28"/>
        </w:rPr>
        <w:t>татив ярдәи күрсәтәчәк, шул исәптән Сез булган урында тавыш бирергә теләгән сайлау участогы номерын һәм адресын ачыкларга булышачак, йә Сезнең үтенеч буенча әлеге гаризаны тутырачак.</w:t>
      </w:r>
    </w:p>
    <w:p w:rsidR="00200784" w:rsidRDefault="00200784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заны УСК әг</w:t>
      </w:r>
      <w:r w:rsidRPr="00200784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засы тутырган оч</w:t>
      </w:r>
      <w:r w:rsidR="00DE7C1C">
        <w:rPr>
          <w:rFonts w:ascii="Times New Roman" w:hAnsi="Times New Roman" w:cs="Times New Roman"/>
          <w:sz w:val="28"/>
          <w:szCs w:val="28"/>
        </w:rPr>
        <w:t>ракта аның дөреслеген тикшерү</w:t>
      </w:r>
      <w:r>
        <w:rPr>
          <w:rFonts w:ascii="Times New Roman" w:hAnsi="Times New Roman" w:cs="Times New Roman"/>
          <w:sz w:val="28"/>
          <w:szCs w:val="28"/>
        </w:rPr>
        <w:t xml:space="preserve"> һәм шәхси имзагызны кую зарур.</w:t>
      </w:r>
    </w:p>
    <w:p w:rsidR="00200784" w:rsidRDefault="00DE7C1C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00784">
        <w:rPr>
          <w:rFonts w:ascii="Times New Roman" w:hAnsi="Times New Roman" w:cs="Times New Roman"/>
          <w:sz w:val="28"/>
          <w:szCs w:val="28"/>
        </w:rPr>
        <w:t>г</w:t>
      </w:r>
      <w:r w:rsidR="00200784" w:rsidRPr="00200784">
        <w:rPr>
          <w:rFonts w:ascii="Times New Roman" w:hAnsi="Times New Roman" w:cs="Times New Roman"/>
          <w:sz w:val="28"/>
          <w:szCs w:val="28"/>
        </w:rPr>
        <w:t>ъ</w:t>
      </w:r>
      <w:r w:rsidR="00200784">
        <w:rPr>
          <w:rFonts w:ascii="Times New Roman" w:hAnsi="Times New Roman" w:cs="Times New Roman"/>
          <w:sz w:val="28"/>
          <w:szCs w:val="28"/>
        </w:rPr>
        <w:t>тибар итегез, үзегез булган урында сайлаучылар исемлегенә кертү турындагы гариза бер тапкыр гына бирелә ала.</w:t>
      </w:r>
    </w:p>
    <w:p w:rsidR="00561E16" w:rsidRDefault="00200784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гәр дә югарыда күрсәтелгән вакытларда мондый гаризаны бирә алмасагыз һәм тавыш бирү көнендә яшәгән ур</w:t>
      </w:r>
      <w:r w:rsidR="00DE7C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ыгызда сайлауда катнашу мөмкинлеге булмаса</w:t>
      </w:r>
      <w:r w:rsidR="00561E16">
        <w:rPr>
          <w:rFonts w:ascii="Times New Roman" w:hAnsi="Times New Roman" w:cs="Times New Roman"/>
          <w:sz w:val="28"/>
          <w:szCs w:val="28"/>
        </w:rPr>
        <w:t xml:space="preserve">, Сез </w:t>
      </w:r>
      <w:r w:rsidR="00561E16" w:rsidRPr="00561E16">
        <w:rPr>
          <w:rFonts w:ascii="Times New Roman" w:hAnsi="Times New Roman" w:cs="Times New Roman"/>
          <w:b/>
          <w:sz w:val="28"/>
          <w:szCs w:val="28"/>
        </w:rPr>
        <w:t>2019 елның 5 сентябреннән алып 7 сентябрьдәге 14 сәгатьтән дә соңга калмыйча,</w:t>
      </w:r>
      <w:r w:rsidR="00561E16">
        <w:rPr>
          <w:rFonts w:ascii="Times New Roman" w:hAnsi="Times New Roman" w:cs="Times New Roman"/>
          <w:sz w:val="28"/>
          <w:szCs w:val="28"/>
        </w:rPr>
        <w:t xml:space="preserve"> махсус гариза  рәсмиләштерә аласыз, тавыш бирү көнендә аны күрсәткәч, махсус гаризада аталган сайлау участогында Сез с</w:t>
      </w:r>
      <w:r w:rsidR="00DE7C1C">
        <w:rPr>
          <w:rFonts w:ascii="Times New Roman" w:hAnsi="Times New Roman" w:cs="Times New Roman"/>
          <w:sz w:val="28"/>
          <w:szCs w:val="28"/>
        </w:rPr>
        <w:t>айлаучылар исемлегенә кертеләчәк</w:t>
      </w:r>
      <w:r w:rsidR="00561E16">
        <w:rPr>
          <w:rFonts w:ascii="Times New Roman" w:hAnsi="Times New Roman" w:cs="Times New Roman"/>
          <w:sz w:val="28"/>
          <w:szCs w:val="28"/>
        </w:rPr>
        <w:t>сез.</w:t>
      </w:r>
    </w:p>
    <w:p w:rsidR="00561E16" w:rsidRDefault="00561E16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ңа иг</w:t>
      </w:r>
      <w:r w:rsidRPr="00561E16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тибар бирегез, мондый махсус гаризаны Сез яшәү урыныгыз буенча сайлау участогы комиссиясендә генә рәсмиләштерә аласыз.</w:t>
      </w:r>
    </w:p>
    <w:p w:rsidR="00F37F13" w:rsidRPr="00200784" w:rsidRDefault="00561E16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ны да исәпкә алырга кирәк, барлык гаризалар Россия Федера</w:t>
      </w:r>
      <w:r w:rsidRPr="00561E1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ясе гра</w:t>
      </w:r>
      <w:r w:rsidRPr="00561E16">
        <w:rPr>
          <w:rFonts w:ascii="Times New Roman" w:hAnsi="Times New Roman" w:cs="Times New Roman"/>
          <w:sz w:val="28"/>
          <w:szCs w:val="28"/>
        </w:rPr>
        <w:t>ж</w:t>
      </w:r>
      <w:r w:rsidR="00DE7C1C">
        <w:rPr>
          <w:rFonts w:ascii="Times New Roman" w:hAnsi="Times New Roman" w:cs="Times New Roman"/>
          <w:sz w:val="28"/>
          <w:szCs w:val="28"/>
        </w:rPr>
        <w:t>даны паспорты (аны алма</w:t>
      </w:r>
      <w:r>
        <w:rPr>
          <w:rFonts w:ascii="Times New Roman" w:hAnsi="Times New Roman" w:cs="Times New Roman"/>
          <w:sz w:val="28"/>
          <w:szCs w:val="28"/>
        </w:rPr>
        <w:t xml:space="preserve">штыру чорында – шәхеснең вакытлы таныклыгы) нигезендә генә тутырыла. </w:t>
      </w:r>
      <w:r w:rsidR="00200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DC" w:rsidRPr="00DD1BDC" w:rsidRDefault="00DD1BDC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4D22" w:rsidRPr="00204D22" w:rsidRDefault="00204D22" w:rsidP="00204D22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4D22" w:rsidRPr="00204D22" w:rsidSect="00204D22">
      <w:headerReference w:type="default" r:id="rId7"/>
      <w:pgSz w:w="11906" w:h="16838"/>
      <w:pgMar w:top="851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64" w:rsidRDefault="00DF2064" w:rsidP="001B6C3A">
      <w:pPr>
        <w:spacing w:after="0" w:line="240" w:lineRule="auto"/>
      </w:pPr>
      <w:r>
        <w:separator/>
      </w:r>
    </w:p>
  </w:endnote>
  <w:endnote w:type="continuationSeparator" w:id="1">
    <w:p w:rsidR="00DF2064" w:rsidRDefault="00DF2064" w:rsidP="001B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64" w:rsidRDefault="00DF2064" w:rsidP="001B6C3A">
      <w:pPr>
        <w:spacing w:after="0" w:line="240" w:lineRule="auto"/>
      </w:pPr>
      <w:r>
        <w:separator/>
      </w:r>
    </w:p>
  </w:footnote>
  <w:footnote w:type="continuationSeparator" w:id="1">
    <w:p w:rsidR="00DF2064" w:rsidRDefault="00DF2064" w:rsidP="001B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4"/>
      <w:docPartObj>
        <w:docPartGallery w:val="Page Numbers (Top of Page)"/>
        <w:docPartUnique/>
      </w:docPartObj>
    </w:sdtPr>
    <w:sdtContent>
      <w:p w:rsidR="005E3DD3" w:rsidRDefault="005E3DD3" w:rsidP="001B6C3A">
        <w:pPr>
          <w:pStyle w:val="a3"/>
          <w:ind w:left="-1134" w:firstLine="567"/>
          <w:jc w:val="center"/>
        </w:pPr>
        <w:fldSimple w:instr=" PAGE   \* MERGEFORMAT ">
          <w:r w:rsidR="00664312">
            <w:rPr>
              <w:noProof/>
            </w:rPr>
            <w:t>1</w:t>
          </w:r>
        </w:fldSimple>
      </w:p>
    </w:sdtContent>
  </w:sdt>
  <w:p w:rsidR="005E3DD3" w:rsidRDefault="005E3D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D22"/>
    <w:rsid w:val="00014946"/>
    <w:rsid w:val="00105136"/>
    <w:rsid w:val="001B6C3A"/>
    <w:rsid w:val="00200784"/>
    <w:rsid w:val="00204D22"/>
    <w:rsid w:val="00280BAF"/>
    <w:rsid w:val="00286523"/>
    <w:rsid w:val="003276E9"/>
    <w:rsid w:val="003D4B6F"/>
    <w:rsid w:val="00561E16"/>
    <w:rsid w:val="00591251"/>
    <w:rsid w:val="005E3DD3"/>
    <w:rsid w:val="0063650F"/>
    <w:rsid w:val="00664312"/>
    <w:rsid w:val="00814CD2"/>
    <w:rsid w:val="008C29C1"/>
    <w:rsid w:val="008F5CDD"/>
    <w:rsid w:val="00907079"/>
    <w:rsid w:val="00A04616"/>
    <w:rsid w:val="00AD082E"/>
    <w:rsid w:val="00BD5A15"/>
    <w:rsid w:val="00BE1BEC"/>
    <w:rsid w:val="00CD5ABB"/>
    <w:rsid w:val="00D3268C"/>
    <w:rsid w:val="00DD1BDC"/>
    <w:rsid w:val="00DE7C1C"/>
    <w:rsid w:val="00DF2064"/>
    <w:rsid w:val="00E256BC"/>
    <w:rsid w:val="00E977CB"/>
    <w:rsid w:val="00F30FCF"/>
    <w:rsid w:val="00F37F13"/>
    <w:rsid w:val="00FC0ED2"/>
    <w:rsid w:val="00FC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C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3A"/>
    <w:rPr>
      <w:lang w:val="tt-RU"/>
    </w:rPr>
  </w:style>
  <w:style w:type="paragraph" w:styleId="a5">
    <w:name w:val="footer"/>
    <w:basedOn w:val="a"/>
    <w:link w:val="a6"/>
    <w:uiPriority w:val="99"/>
    <w:semiHidden/>
    <w:unhideWhenUsed/>
    <w:rsid w:val="001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C3A"/>
    <w:rPr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9610-3068-48FA-8D85-A02D8B3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Рустем</cp:lastModifiedBy>
  <cp:revision>6</cp:revision>
  <dcterms:created xsi:type="dcterms:W3CDTF">2019-07-02T19:39:00Z</dcterms:created>
  <dcterms:modified xsi:type="dcterms:W3CDTF">2019-07-03T10:34:00Z</dcterms:modified>
</cp:coreProperties>
</file>